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0A4574B1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4247C0">
        <w:rPr>
          <w:rFonts w:ascii="Arial" w:hAnsi="Arial" w:cs="Arial"/>
          <w:sz w:val="22"/>
          <w:szCs w:val="22"/>
        </w:rPr>
        <w:t>19</w:t>
      </w:r>
      <w:r w:rsidR="00F904CB" w:rsidRPr="00F904CB">
        <w:rPr>
          <w:rFonts w:ascii="Arial" w:hAnsi="Arial" w:cs="Arial"/>
          <w:sz w:val="22"/>
          <w:szCs w:val="22"/>
        </w:rPr>
        <w:t>/</w:t>
      </w:r>
      <w:r w:rsidR="00DA6682">
        <w:rPr>
          <w:rFonts w:ascii="Arial" w:hAnsi="Arial" w:cs="Arial"/>
          <w:sz w:val="22"/>
          <w:szCs w:val="22"/>
        </w:rPr>
        <w:t>12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FF697F">
        <w:rPr>
          <w:rFonts w:ascii="Arial" w:hAnsi="Arial" w:cs="Arial"/>
          <w:sz w:val="22"/>
          <w:szCs w:val="22"/>
        </w:rPr>
        <w:t>3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9039"/>
      </w:tblGrid>
      <w:tr w:rsidR="00FF31AB" w:rsidRPr="00297C12" w14:paraId="59A72760" w14:textId="77777777" w:rsidTr="00FF697F">
        <w:trPr>
          <w:trHeight w:val="838"/>
        </w:trPr>
        <w:tc>
          <w:tcPr>
            <w:tcW w:w="9039" w:type="dxa"/>
          </w:tcPr>
          <w:p w14:paraId="281970DC" w14:textId="1F1D137C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C29DE">
              <w:t xml:space="preserve"> </w:t>
            </w:r>
            <w:r w:rsidR="004C47BA">
              <w:t xml:space="preserve"> </w:t>
            </w:r>
            <w:r w:rsidR="00AA41B4">
              <w:t xml:space="preserve"> </w:t>
            </w:r>
            <w:r w:rsidR="00AA41B4" w:rsidRPr="00AA41B4">
              <w:rPr>
                <w:rFonts w:ascii="Arial" w:hAnsi="Arial" w:cs="Arial"/>
                <w:bCs/>
              </w:rPr>
              <w:t>Προμήθεια ζεύγους ραμπών φόρτωσης μηχανημάτων έργου σε φορτηγό</w:t>
            </w:r>
            <w:r w:rsidR="00F97C2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2CB06133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5A20A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0C6AB0">
              <w:rPr>
                <w:rFonts w:ascii="Symbol" w:hAnsi="Symbol" w:cs="Arial"/>
                <w:b/>
                <w:sz w:val="22"/>
                <w:szCs w:val="22"/>
              </w:rPr>
              <w:t>15935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247C0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A6682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697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CB3FA41" w14:textId="567F76E5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A41B4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AA41B4" w:rsidRPr="004E6719" w:rsidRDefault="00AA41B4" w:rsidP="00AA41B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2540E01E" w:rsidR="00AA41B4" w:rsidRPr="004879E1" w:rsidRDefault="00AA41B4" w:rsidP="00AA41B4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4763846B" w14:textId="77777777" w:rsidR="00AA41B4" w:rsidRDefault="00AA41B4" w:rsidP="00AA41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ΖΕΥΓΟΣ ΡΑΜΠΩΝ ΦΟΡΤΩΣΗΣ ΜΗΧΑΝΗΜΑΤΩΝ ΕΡΓΟΥ ΣΕ ΦΟΡΤΗΓΟ.</w:t>
            </w:r>
            <w:r w:rsidRPr="00C0638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ΛΙΚΟ ΚΑΤΑΣΚΕΥΗΣ: ΑΛΟΥΜΙΝΙΟ. ΟΛΙΚΟ ΜΗΚΟΣ: 3,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C172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ΛΙΚΟ ΠΛΑΤΟΣ: 360,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C172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ΘΑΡΟ ΠΛΑΤΟΣ: 300,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C172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Ε ΠΛΕΥΡΙΚΑ ΠΑΡΑΠΕΤΑ. ΓΙΑ ΜΗΧΑΝΗΜΑ ΒΑΡΟΥΣ / ΜΕΤΑΤΡΟΧΙΟΥ: </w:t>
            </w:r>
          </w:p>
          <w:p w14:paraId="4FDBE266" w14:textId="77777777" w:rsidR="00AA41B4" w:rsidRPr="00AA41B4" w:rsidRDefault="00AA41B4" w:rsidP="00AA41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ΕΡΙΠΟΥ 3.5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  <w:r w:rsidRPr="00AA41B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/ 1.0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  <w:p w14:paraId="4189419D" w14:textId="77777777" w:rsidR="00AA41B4" w:rsidRPr="00C172A2" w:rsidRDefault="00AA41B4" w:rsidP="00AA41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172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ΕΡΙΠΟΥ 4.000</w:t>
            </w:r>
            <w:r w:rsidRPr="00C172A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  <w:r w:rsidRPr="00C172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/ 1.250 </w:t>
            </w:r>
            <w:r w:rsidRPr="00C172A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  <w:p w14:paraId="49A706B7" w14:textId="77777777" w:rsidR="00AA41B4" w:rsidRPr="00C172A2" w:rsidRDefault="00AA41B4" w:rsidP="00AA41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172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ΕΡΙΠΟΥ 4.500</w:t>
            </w:r>
            <w:r w:rsidRPr="00C172A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  <w:r w:rsidRPr="00C172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/ 1.500 </w:t>
            </w:r>
            <w:r w:rsidRPr="00C172A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  <w:p w14:paraId="49EEC2C1" w14:textId="27B97CCA" w:rsidR="00AA41B4" w:rsidRPr="004E2B06" w:rsidRDefault="00AA41B4" w:rsidP="00AA41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ΡΟΣ ΖΕΥΓΟΥΣ ΡΑΜΠΩΝ: &lt;6</w:t>
            </w:r>
            <w:r w:rsidRPr="00AA41B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</w:p>
        </w:tc>
        <w:tc>
          <w:tcPr>
            <w:tcW w:w="992" w:type="dxa"/>
            <w:vAlign w:val="center"/>
          </w:tcPr>
          <w:p w14:paraId="67B23B28" w14:textId="264201EC" w:rsidR="00AA41B4" w:rsidRPr="00C77D4A" w:rsidRDefault="00113CFE" w:rsidP="00AA41B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A41B4">
              <w:rPr>
                <w:rFonts w:ascii="Arial" w:hAnsi="Arial" w:cs="Arial"/>
                <w:b/>
              </w:rPr>
              <w:t>.000</w:t>
            </w:r>
            <w:r w:rsidR="00AA41B4">
              <w:rPr>
                <w:rFonts w:ascii="Arial" w:hAnsi="Arial" w:cs="Arial"/>
                <w:b/>
                <w:lang w:val="en-US"/>
              </w:rPr>
              <w:t>,</w:t>
            </w:r>
            <w:r w:rsidR="00AA41B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26C50816" w:rsidR="00AA41B4" w:rsidRPr="00297C12" w:rsidRDefault="00113CFE" w:rsidP="00AA41B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A41B4">
              <w:rPr>
                <w:rFonts w:ascii="Arial" w:hAnsi="Arial" w:cs="Arial"/>
                <w:b/>
              </w:rPr>
              <w:t>.0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3143C2AB" w:rsidR="00A8292C" w:rsidRPr="00D11FFF" w:rsidRDefault="00113CF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A41B4">
              <w:rPr>
                <w:rFonts w:ascii="Arial" w:hAnsi="Arial" w:cs="Arial"/>
                <w:b/>
              </w:rPr>
              <w:t>.000</w:t>
            </w:r>
            <w:r w:rsidR="003D3205">
              <w:rPr>
                <w:rFonts w:ascii="Arial" w:hAnsi="Arial" w:cs="Arial"/>
                <w:b/>
              </w:rPr>
              <w:t>,</w:t>
            </w:r>
            <w:r w:rsidR="00AA41B4">
              <w:rPr>
                <w:rFonts w:ascii="Arial" w:hAnsi="Arial" w:cs="Arial"/>
                <w:b/>
              </w:rPr>
              <w:t>0</w:t>
            </w:r>
            <w:r w:rsidR="00631199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0C1754AE" w:rsidR="00A8292C" w:rsidRPr="004879E1" w:rsidRDefault="00113CF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4</w:t>
            </w:r>
            <w:r w:rsidR="00AA41B4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</w:t>
            </w:r>
            <w:r w:rsidR="00AA41B4">
              <w:rPr>
                <w:rFonts w:ascii="Arial" w:hAnsi="Arial" w:cs="Arial"/>
                <w:b/>
              </w:rPr>
              <w:t>0</w:t>
            </w:r>
            <w:r w:rsidR="004879E1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1EAD07E6" w:rsidR="00A8292C" w:rsidRPr="004879E1" w:rsidRDefault="00113CFE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A41B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4</w:t>
            </w:r>
            <w:r w:rsidR="00AA41B4">
              <w:rPr>
                <w:rFonts w:ascii="Arial" w:hAnsi="Arial" w:cs="Arial"/>
                <w:b/>
              </w:rPr>
              <w:t>0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4879E1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526A6" w14:textId="77777777" w:rsidR="00903666" w:rsidRDefault="00903666" w:rsidP="00520154">
      <w:r>
        <w:separator/>
      </w:r>
    </w:p>
  </w:endnote>
  <w:endnote w:type="continuationSeparator" w:id="0">
    <w:p w14:paraId="09BC7BBC" w14:textId="77777777" w:rsidR="00903666" w:rsidRDefault="0090366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00BF6" w14:textId="77777777" w:rsidR="00903666" w:rsidRDefault="00903666" w:rsidP="00520154">
      <w:r>
        <w:separator/>
      </w:r>
    </w:p>
  </w:footnote>
  <w:footnote w:type="continuationSeparator" w:id="0">
    <w:p w14:paraId="18DFBB83" w14:textId="77777777" w:rsidR="00903666" w:rsidRDefault="0090366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13"/>
    <w:rsid w:val="00082C88"/>
    <w:rsid w:val="00087277"/>
    <w:rsid w:val="000969AE"/>
    <w:rsid w:val="000C137C"/>
    <w:rsid w:val="000C6AB0"/>
    <w:rsid w:val="000C7A55"/>
    <w:rsid w:val="000D29CB"/>
    <w:rsid w:val="000E2CAF"/>
    <w:rsid w:val="00106689"/>
    <w:rsid w:val="001100FE"/>
    <w:rsid w:val="00113CFE"/>
    <w:rsid w:val="00116CCB"/>
    <w:rsid w:val="00117DC6"/>
    <w:rsid w:val="00145F73"/>
    <w:rsid w:val="00160D2F"/>
    <w:rsid w:val="0016192A"/>
    <w:rsid w:val="00172155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20DAF"/>
    <w:rsid w:val="0022725B"/>
    <w:rsid w:val="00230137"/>
    <w:rsid w:val="002372A8"/>
    <w:rsid w:val="00243079"/>
    <w:rsid w:val="002474BA"/>
    <w:rsid w:val="00284742"/>
    <w:rsid w:val="00294A17"/>
    <w:rsid w:val="00294B76"/>
    <w:rsid w:val="00297905"/>
    <w:rsid w:val="00297C12"/>
    <w:rsid w:val="002A487F"/>
    <w:rsid w:val="002C1117"/>
    <w:rsid w:val="002C2E6C"/>
    <w:rsid w:val="002E5A2F"/>
    <w:rsid w:val="00314DF5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247C0"/>
    <w:rsid w:val="00445CB1"/>
    <w:rsid w:val="00452C74"/>
    <w:rsid w:val="004569EC"/>
    <w:rsid w:val="004879E1"/>
    <w:rsid w:val="004935C1"/>
    <w:rsid w:val="004A6CC8"/>
    <w:rsid w:val="004B29EA"/>
    <w:rsid w:val="004C2AB5"/>
    <w:rsid w:val="004C47BA"/>
    <w:rsid w:val="004D17B8"/>
    <w:rsid w:val="004E2B06"/>
    <w:rsid w:val="004E6719"/>
    <w:rsid w:val="00504211"/>
    <w:rsid w:val="00511EF2"/>
    <w:rsid w:val="00520154"/>
    <w:rsid w:val="005251D1"/>
    <w:rsid w:val="00532FDA"/>
    <w:rsid w:val="00540401"/>
    <w:rsid w:val="005633DD"/>
    <w:rsid w:val="00571FAC"/>
    <w:rsid w:val="00572A8B"/>
    <w:rsid w:val="00585939"/>
    <w:rsid w:val="00587116"/>
    <w:rsid w:val="00587212"/>
    <w:rsid w:val="00594CAD"/>
    <w:rsid w:val="005A20AE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25E6"/>
    <w:rsid w:val="0060441F"/>
    <w:rsid w:val="00607DCF"/>
    <w:rsid w:val="0062546F"/>
    <w:rsid w:val="00631199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4382"/>
    <w:rsid w:val="007069F1"/>
    <w:rsid w:val="00710AA6"/>
    <w:rsid w:val="00710C26"/>
    <w:rsid w:val="00716C31"/>
    <w:rsid w:val="00736FF3"/>
    <w:rsid w:val="00740960"/>
    <w:rsid w:val="00743DD1"/>
    <w:rsid w:val="007442FF"/>
    <w:rsid w:val="00744C40"/>
    <w:rsid w:val="00745561"/>
    <w:rsid w:val="00745D4F"/>
    <w:rsid w:val="00757259"/>
    <w:rsid w:val="00767AEC"/>
    <w:rsid w:val="00770BC8"/>
    <w:rsid w:val="00780E52"/>
    <w:rsid w:val="00794BD6"/>
    <w:rsid w:val="007964B1"/>
    <w:rsid w:val="007A48AC"/>
    <w:rsid w:val="007B4D6E"/>
    <w:rsid w:val="007C6371"/>
    <w:rsid w:val="00803F03"/>
    <w:rsid w:val="00811739"/>
    <w:rsid w:val="00813512"/>
    <w:rsid w:val="00827AE1"/>
    <w:rsid w:val="00833520"/>
    <w:rsid w:val="0085644E"/>
    <w:rsid w:val="00864C7F"/>
    <w:rsid w:val="00884108"/>
    <w:rsid w:val="0089086B"/>
    <w:rsid w:val="008A3E5A"/>
    <w:rsid w:val="008A678D"/>
    <w:rsid w:val="008A7B03"/>
    <w:rsid w:val="008B4399"/>
    <w:rsid w:val="008B7579"/>
    <w:rsid w:val="008C564F"/>
    <w:rsid w:val="008D0ED9"/>
    <w:rsid w:val="008D7178"/>
    <w:rsid w:val="008E2EAD"/>
    <w:rsid w:val="008F220E"/>
    <w:rsid w:val="00903666"/>
    <w:rsid w:val="009060C7"/>
    <w:rsid w:val="009515BD"/>
    <w:rsid w:val="00961D86"/>
    <w:rsid w:val="0098699D"/>
    <w:rsid w:val="00995406"/>
    <w:rsid w:val="00995853"/>
    <w:rsid w:val="009B0A3B"/>
    <w:rsid w:val="009B211C"/>
    <w:rsid w:val="009B2BAB"/>
    <w:rsid w:val="009B6487"/>
    <w:rsid w:val="009C023B"/>
    <w:rsid w:val="009C2305"/>
    <w:rsid w:val="009C29DE"/>
    <w:rsid w:val="009D4AF3"/>
    <w:rsid w:val="009E4797"/>
    <w:rsid w:val="009F7F81"/>
    <w:rsid w:val="00A003FE"/>
    <w:rsid w:val="00A03A29"/>
    <w:rsid w:val="00A15727"/>
    <w:rsid w:val="00A22E1E"/>
    <w:rsid w:val="00A22EC4"/>
    <w:rsid w:val="00A4204B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41B4"/>
    <w:rsid w:val="00AA740B"/>
    <w:rsid w:val="00AB7EF7"/>
    <w:rsid w:val="00AC138C"/>
    <w:rsid w:val="00AE1A36"/>
    <w:rsid w:val="00AE1C84"/>
    <w:rsid w:val="00AE3219"/>
    <w:rsid w:val="00AE3D14"/>
    <w:rsid w:val="00AF355F"/>
    <w:rsid w:val="00AF4478"/>
    <w:rsid w:val="00B07571"/>
    <w:rsid w:val="00B3162B"/>
    <w:rsid w:val="00B401D2"/>
    <w:rsid w:val="00B811E1"/>
    <w:rsid w:val="00B85A19"/>
    <w:rsid w:val="00B95231"/>
    <w:rsid w:val="00BB2281"/>
    <w:rsid w:val="00BB5475"/>
    <w:rsid w:val="00BC5201"/>
    <w:rsid w:val="00BC7EBC"/>
    <w:rsid w:val="00BD2BBA"/>
    <w:rsid w:val="00BF658A"/>
    <w:rsid w:val="00C32370"/>
    <w:rsid w:val="00C34975"/>
    <w:rsid w:val="00C54D0B"/>
    <w:rsid w:val="00C62EE8"/>
    <w:rsid w:val="00C77D4A"/>
    <w:rsid w:val="00C82B38"/>
    <w:rsid w:val="00C93C76"/>
    <w:rsid w:val="00CA6FA3"/>
    <w:rsid w:val="00CB33B2"/>
    <w:rsid w:val="00CB33E8"/>
    <w:rsid w:val="00CE2313"/>
    <w:rsid w:val="00D11FFF"/>
    <w:rsid w:val="00D16A2B"/>
    <w:rsid w:val="00D17A33"/>
    <w:rsid w:val="00D3014B"/>
    <w:rsid w:val="00D50E5A"/>
    <w:rsid w:val="00D56C00"/>
    <w:rsid w:val="00D6767A"/>
    <w:rsid w:val="00D765B2"/>
    <w:rsid w:val="00D92533"/>
    <w:rsid w:val="00D93796"/>
    <w:rsid w:val="00D963D3"/>
    <w:rsid w:val="00DA5753"/>
    <w:rsid w:val="00DA6682"/>
    <w:rsid w:val="00DA674D"/>
    <w:rsid w:val="00DB4E3F"/>
    <w:rsid w:val="00DC3BCE"/>
    <w:rsid w:val="00DE17D2"/>
    <w:rsid w:val="00DE21C8"/>
    <w:rsid w:val="00DE7230"/>
    <w:rsid w:val="00DF4CDE"/>
    <w:rsid w:val="00E015AF"/>
    <w:rsid w:val="00E05270"/>
    <w:rsid w:val="00E24A3D"/>
    <w:rsid w:val="00E3269A"/>
    <w:rsid w:val="00E36FDA"/>
    <w:rsid w:val="00E42B55"/>
    <w:rsid w:val="00E47D4B"/>
    <w:rsid w:val="00E5155E"/>
    <w:rsid w:val="00E537B8"/>
    <w:rsid w:val="00E84A4D"/>
    <w:rsid w:val="00E92CF7"/>
    <w:rsid w:val="00E964AC"/>
    <w:rsid w:val="00EA1D4F"/>
    <w:rsid w:val="00EB7DAA"/>
    <w:rsid w:val="00ED3EAF"/>
    <w:rsid w:val="00ED54FA"/>
    <w:rsid w:val="00EE06E3"/>
    <w:rsid w:val="00EF762E"/>
    <w:rsid w:val="00F109C2"/>
    <w:rsid w:val="00F1333D"/>
    <w:rsid w:val="00F14AB7"/>
    <w:rsid w:val="00F21164"/>
    <w:rsid w:val="00F2315B"/>
    <w:rsid w:val="00F27607"/>
    <w:rsid w:val="00F713D2"/>
    <w:rsid w:val="00F824ED"/>
    <w:rsid w:val="00F90013"/>
    <w:rsid w:val="00F904CB"/>
    <w:rsid w:val="00F97C26"/>
    <w:rsid w:val="00F97F9D"/>
    <w:rsid w:val="00FA29C9"/>
    <w:rsid w:val="00FA2BA0"/>
    <w:rsid w:val="00FB594F"/>
    <w:rsid w:val="00FC37AA"/>
    <w:rsid w:val="00FE77DF"/>
    <w:rsid w:val="00FF31AB"/>
    <w:rsid w:val="00FF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16</cp:revision>
  <dcterms:created xsi:type="dcterms:W3CDTF">2015-06-10T19:26:00Z</dcterms:created>
  <dcterms:modified xsi:type="dcterms:W3CDTF">2023-12-19T10:14:00Z</dcterms:modified>
</cp:coreProperties>
</file>